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962" w:rsidRDefault="00F90565" w:rsidP="00BC6730">
      <w:pPr>
        <w:jc w:val="center"/>
        <w:rPr>
          <w:b/>
          <w:sz w:val="36"/>
          <w:szCs w:val="36"/>
        </w:rPr>
      </w:pPr>
      <w:r w:rsidRPr="00BC6730">
        <w:rPr>
          <w:b/>
          <w:sz w:val="36"/>
          <w:szCs w:val="36"/>
        </w:rPr>
        <w:t xml:space="preserve">Planning Sheet for </w:t>
      </w:r>
      <w:r w:rsidR="008E1499">
        <w:rPr>
          <w:b/>
          <w:sz w:val="36"/>
          <w:szCs w:val="36"/>
        </w:rPr>
        <w:t xml:space="preserve">a </w:t>
      </w:r>
      <w:r w:rsidRPr="00BC6730">
        <w:rPr>
          <w:b/>
          <w:sz w:val="36"/>
          <w:szCs w:val="36"/>
        </w:rPr>
        <w:t>service project</w:t>
      </w:r>
    </w:p>
    <w:p w:rsidR="00F90565" w:rsidRDefault="00F90565" w:rsidP="00BC6730">
      <w:pPr>
        <w:pStyle w:val="ListParagraph"/>
        <w:numPr>
          <w:ilvl w:val="0"/>
          <w:numId w:val="3"/>
        </w:numPr>
        <w:spacing w:line="360" w:lineRule="auto"/>
      </w:pPr>
      <w:r>
        <w:t>Project Name:</w:t>
      </w:r>
    </w:p>
    <w:p w:rsidR="00F90565" w:rsidRDefault="00F90565" w:rsidP="00BC6730">
      <w:pPr>
        <w:pStyle w:val="ListParagraph"/>
        <w:numPr>
          <w:ilvl w:val="0"/>
          <w:numId w:val="3"/>
        </w:numPr>
        <w:spacing w:line="360" w:lineRule="auto"/>
      </w:pPr>
      <w:r>
        <w:t xml:space="preserve">Why is this project important? </w:t>
      </w:r>
      <w:r w:rsidR="00200642">
        <w:t>Who does it help?</w:t>
      </w:r>
    </w:p>
    <w:p w:rsidR="00F90565" w:rsidRDefault="00F90565" w:rsidP="00F90565"/>
    <w:p w:rsidR="00F90565" w:rsidRDefault="00F90565" w:rsidP="00F90565"/>
    <w:p w:rsidR="00F90565" w:rsidRDefault="00F90565" w:rsidP="00F90565"/>
    <w:p w:rsidR="00F90565" w:rsidRDefault="00F90565" w:rsidP="00F90565"/>
    <w:p w:rsidR="00F90565" w:rsidRDefault="00B77D44" w:rsidP="00BC6730">
      <w:pPr>
        <w:pStyle w:val="ListParagraph"/>
        <w:numPr>
          <w:ilvl w:val="0"/>
          <w:numId w:val="3"/>
        </w:numPr>
        <w:spacing w:line="360" w:lineRule="auto"/>
      </w:pPr>
      <w:r>
        <w:t>Starting date:</w:t>
      </w:r>
    </w:p>
    <w:p w:rsidR="00F90565" w:rsidRDefault="00B77D44" w:rsidP="00BC6730">
      <w:pPr>
        <w:pStyle w:val="ListParagraph"/>
        <w:numPr>
          <w:ilvl w:val="0"/>
          <w:numId w:val="3"/>
        </w:numPr>
        <w:spacing w:line="360" w:lineRule="auto"/>
      </w:pPr>
      <w:r>
        <w:t>Ending date:</w:t>
      </w:r>
      <w:bookmarkStart w:id="0" w:name="_GoBack"/>
      <w:bookmarkEnd w:id="0"/>
    </w:p>
    <w:p w:rsidR="00F90565" w:rsidRDefault="00F90565" w:rsidP="00BC6730">
      <w:pPr>
        <w:pStyle w:val="ListParagraph"/>
        <w:numPr>
          <w:ilvl w:val="0"/>
          <w:numId w:val="3"/>
        </w:numPr>
        <w:spacing w:line="360" w:lineRule="auto"/>
      </w:pPr>
      <w:r>
        <w:t>Brainstorm ideas on h</w:t>
      </w:r>
      <w:r w:rsidR="00B77D44">
        <w:t>ow you can promote your project.</w:t>
      </w:r>
    </w:p>
    <w:p w:rsidR="00F90565" w:rsidRDefault="00F90565" w:rsidP="00F90565"/>
    <w:p w:rsidR="00F90565" w:rsidRDefault="00F90565" w:rsidP="00F90565"/>
    <w:p w:rsidR="00F90565" w:rsidRDefault="00F90565" w:rsidP="00F90565"/>
    <w:p w:rsidR="00F90565" w:rsidRDefault="00F90565" w:rsidP="00BC6730">
      <w:pPr>
        <w:pStyle w:val="ListParagraph"/>
        <w:numPr>
          <w:ilvl w:val="0"/>
          <w:numId w:val="3"/>
        </w:numPr>
      </w:pPr>
      <w:r>
        <w:t>What resources do you need to promote your project?</w:t>
      </w:r>
    </w:p>
    <w:p w:rsidR="00F90565" w:rsidRDefault="00F90565" w:rsidP="00F90565"/>
    <w:p w:rsidR="00F90565" w:rsidRDefault="00F90565" w:rsidP="00BC6730">
      <w:pPr>
        <w:pStyle w:val="ListParagraph"/>
        <w:numPr>
          <w:ilvl w:val="0"/>
          <w:numId w:val="3"/>
        </w:numPr>
      </w:pPr>
      <w:r>
        <w:t>What other things do you need for your project?</w:t>
      </w:r>
    </w:p>
    <w:p w:rsidR="00F90565" w:rsidRDefault="00F90565" w:rsidP="00F90565"/>
    <w:p w:rsidR="00F90565" w:rsidRDefault="00F90565" w:rsidP="00BC6730">
      <w:pPr>
        <w:pStyle w:val="ListParagraph"/>
        <w:numPr>
          <w:ilvl w:val="0"/>
          <w:numId w:val="3"/>
        </w:numPr>
      </w:pPr>
      <w:r>
        <w:t>Who can help you with your project?</w:t>
      </w:r>
    </w:p>
    <w:p w:rsidR="00F90565" w:rsidRDefault="00F90565" w:rsidP="00F90565"/>
    <w:p w:rsidR="00F90565" w:rsidRDefault="00F90565" w:rsidP="009E6A5E">
      <w:pPr>
        <w:pStyle w:val="ListParagraph"/>
        <w:numPr>
          <w:ilvl w:val="0"/>
          <w:numId w:val="3"/>
        </w:numPr>
      </w:pPr>
      <w:r>
        <w:t xml:space="preserve">Let’s put your project on a time line.  </w:t>
      </w:r>
      <w:r w:rsidR="00200642">
        <w:t>Use the lines below or draw a time line.</w:t>
      </w:r>
    </w:p>
    <w:p w:rsidR="00BC6730" w:rsidRDefault="00BC6730" w:rsidP="00BC6730">
      <w:pPr>
        <w:pStyle w:val="ListParagraph"/>
      </w:pPr>
    </w:p>
    <w:p w:rsidR="00BC6730" w:rsidRDefault="0021313C" w:rsidP="00BC6730">
      <w:pPr>
        <w:pStyle w:val="ListParagraph"/>
      </w:pPr>
      <w:r>
        <w:t>Date:</w:t>
      </w:r>
      <w:r>
        <w:tab/>
      </w:r>
      <w:r>
        <w:tab/>
      </w:r>
      <w:r>
        <w:tab/>
        <w:t>What needs to be done?</w:t>
      </w:r>
    </w:p>
    <w:p w:rsidR="00F90565" w:rsidRDefault="00BC6730" w:rsidP="00F90565">
      <w:r>
        <w:tab/>
        <w:t>__________</w:t>
      </w:r>
      <w:r>
        <w:tab/>
      </w:r>
      <w:r>
        <w:tab/>
        <w:t>____________________________________________________</w:t>
      </w:r>
    </w:p>
    <w:p w:rsidR="00BC6730" w:rsidRDefault="00BC6730" w:rsidP="00F90565">
      <w:r>
        <w:tab/>
        <w:t>__________</w:t>
      </w:r>
      <w:r>
        <w:tab/>
      </w:r>
      <w:r>
        <w:tab/>
        <w:t>____________________________________________________</w:t>
      </w:r>
    </w:p>
    <w:p w:rsidR="00BC6730" w:rsidRDefault="00BC6730" w:rsidP="00F90565">
      <w:r>
        <w:tab/>
        <w:t>__________</w:t>
      </w:r>
      <w:r>
        <w:tab/>
      </w:r>
      <w:r>
        <w:tab/>
        <w:t>____________________________________________________</w:t>
      </w:r>
    </w:p>
    <w:p w:rsidR="00BC6730" w:rsidRDefault="00BC6730" w:rsidP="00F90565">
      <w:r>
        <w:tab/>
        <w:t xml:space="preserve">__________ </w:t>
      </w:r>
      <w:r>
        <w:tab/>
      </w:r>
      <w:r>
        <w:tab/>
        <w:t>____________________________________________________</w:t>
      </w:r>
    </w:p>
    <w:p w:rsidR="00BC6730" w:rsidRDefault="00BC6730" w:rsidP="00F90565">
      <w:r>
        <w:tab/>
        <w:t>__________</w:t>
      </w:r>
      <w:r>
        <w:tab/>
      </w:r>
      <w:r>
        <w:tab/>
        <w:t>____________________________________________________</w:t>
      </w:r>
    </w:p>
    <w:p w:rsidR="00200642" w:rsidRDefault="00BC6730" w:rsidP="00200642">
      <w:r>
        <w:tab/>
      </w:r>
    </w:p>
    <w:p w:rsidR="008E1499" w:rsidRDefault="008E1499" w:rsidP="008E1499">
      <w:pPr>
        <w:spacing w:after="0"/>
        <w:jc w:val="center"/>
        <w:rPr>
          <w:sz w:val="18"/>
          <w:szCs w:val="18"/>
        </w:rPr>
      </w:pPr>
    </w:p>
    <w:p w:rsidR="008E1499" w:rsidRDefault="008E1499" w:rsidP="008E1499">
      <w:pPr>
        <w:spacing w:after="0"/>
        <w:jc w:val="center"/>
        <w:rPr>
          <w:sz w:val="18"/>
          <w:szCs w:val="18"/>
        </w:rPr>
      </w:pPr>
    </w:p>
    <w:p w:rsidR="008E1499" w:rsidRPr="000A6AAA" w:rsidRDefault="008E1499" w:rsidP="008E1499">
      <w:pPr>
        <w:spacing w:after="0"/>
        <w:jc w:val="center"/>
        <w:rPr>
          <w:sz w:val="18"/>
          <w:szCs w:val="18"/>
        </w:rPr>
      </w:pPr>
      <w:r w:rsidRPr="000A6AAA">
        <w:rPr>
          <w:sz w:val="18"/>
          <w:szCs w:val="18"/>
        </w:rPr>
        <w:t>© 2005 THE VISIONARY NOTEBOOK by Gary Pecuch. All Rights Reserved. Permission to photocopy for personal use only.</w:t>
      </w:r>
    </w:p>
    <w:p w:rsidR="00BC6730" w:rsidRDefault="00BC6730" w:rsidP="00F90565">
      <w:r>
        <w:lastRenderedPageBreak/>
        <w:tab/>
        <w:t>__________</w:t>
      </w:r>
      <w:r>
        <w:tab/>
      </w:r>
      <w:r>
        <w:tab/>
        <w:t>____________________________________________________</w:t>
      </w:r>
    </w:p>
    <w:p w:rsidR="00F90565" w:rsidRDefault="00BC6730" w:rsidP="00F90565">
      <w:r>
        <w:tab/>
        <w:t>___________</w:t>
      </w:r>
      <w:r>
        <w:tab/>
      </w:r>
      <w:r>
        <w:tab/>
        <w:t>_____________________________________________________</w:t>
      </w:r>
    </w:p>
    <w:p w:rsidR="00BC6730" w:rsidRDefault="00BC6730" w:rsidP="00F90565">
      <w:r>
        <w:tab/>
        <w:t>___________</w:t>
      </w:r>
      <w:r>
        <w:tab/>
      </w:r>
      <w:r>
        <w:tab/>
        <w:t>_____________________________________________________</w:t>
      </w:r>
    </w:p>
    <w:p w:rsidR="00BC6730" w:rsidRDefault="00BC6730" w:rsidP="00F90565">
      <w:r>
        <w:tab/>
        <w:t>___________</w:t>
      </w:r>
      <w:r>
        <w:tab/>
      </w:r>
      <w:r>
        <w:tab/>
        <w:t>_____________________________________________________</w:t>
      </w:r>
    </w:p>
    <w:p w:rsidR="00F90565" w:rsidRDefault="00BC6730" w:rsidP="00F90565">
      <w:r>
        <w:tab/>
        <w:t xml:space="preserve">___________ </w:t>
      </w:r>
      <w:r>
        <w:tab/>
      </w:r>
      <w:r>
        <w:tab/>
        <w:t>_____________________________________________________</w:t>
      </w:r>
    </w:p>
    <w:p w:rsidR="00200642" w:rsidRDefault="00200642" w:rsidP="00F90565"/>
    <w:p w:rsidR="00F90565" w:rsidRDefault="00F90565" w:rsidP="00F90565">
      <w:pPr>
        <w:pStyle w:val="ListParagraph"/>
        <w:numPr>
          <w:ilvl w:val="0"/>
          <w:numId w:val="3"/>
        </w:numPr>
      </w:pPr>
      <w:r>
        <w:t>What have you prayed about your project?</w:t>
      </w:r>
    </w:p>
    <w:p w:rsidR="00200642" w:rsidRDefault="00200642" w:rsidP="00200642">
      <w:pPr>
        <w:pStyle w:val="ListParagraph"/>
      </w:pPr>
    </w:p>
    <w:p w:rsidR="00F90565" w:rsidRDefault="00F90565" w:rsidP="00BC6730">
      <w:pPr>
        <w:pStyle w:val="ListParagraph"/>
        <w:numPr>
          <w:ilvl w:val="0"/>
          <w:numId w:val="3"/>
        </w:numPr>
      </w:pPr>
      <w:r>
        <w:t>Who can you ask to pray for you and your project?</w:t>
      </w:r>
    </w:p>
    <w:p w:rsidR="00F90565" w:rsidRDefault="00F90565" w:rsidP="00F90565"/>
    <w:p w:rsidR="00F90565" w:rsidRDefault="00F90565" w:rsidP="00BC6730">
      <w:pPr>
        <w:pStyle w:val="ListParagraph"/>
        <w:numPr>
          <w:ilvl w:val="0"/>
          <w:numId w:val="3"/>
        </w:numPr>
      </w:pPr>
      <w:r>
        <w:t>How can you thank people for being a part of your project?</w:t>
      </w:r>
    </w:p>
    <w:p w:rsidR="00F90565" w:rsidRDefault="00F90565" w:rsidP="00F90565"/>
    <w:p w:rsidR="00BC6730" w:rsidRDefault="00BC6730" w:rsidP="00F90565"/>
    <w:p w:rsidR="00B77D44" w:rsidRPr="00B77D44" w:rsidRDefault="00B77D44" w:rsidP="00B77D44">
      <w:pPr>
        <w:rPr>
          <w:i/>
        </w:rPr>
      </w:pPr>
      <w:r>
        <w:rPr>
          <w:b/>
        </w:rPr>
        <w:t xml:space="preserve">THINGS TO KEEP IN MIND: </w:t>
      </w:r>
      <w:r>
        <w:t xml:space="preserve">  </w:t>
      </w:r>
      <w:r w:rsidRPr="00B77D44">
        <w:rPr>
          <w:i/>
        </w:rPr>
        <w:t xml:space="preserve">(The notes below only pertain to St. John’s youth.) </w:t>
      </w:r>
    </w:p>
    <w:p w:rsidR="00B77D44" w:rsidRDefault="00B77D44" w:rsidP="00B77D44">
      <w:pPr>
        <w:pStyle w:val="ListParagraph"/>
        <w:numPr>
          <w:ilvl w:val="0"/>
          <w:numId w:val="2"/>
        </w:numPr>
      </w:pPr>
      <w:r>
        <w:t>Pray, pray, pray.</w:t>
      </w:r>
    </w:p>
    <w:p w:rsidR="00B77D44" w:rsidRDefault="00B77D44" w:rsidP="00B77D44">
      <w:pPr>
        <w:pStyle w:val="ListParagraph"/>
        <w:numPr>
          <w:ilvl w:val="0"/>
          <w:numId w:val="2"/>
        </w:numPr>
      </w:pPr>
      <w:r>
        <w:t xml:space="preserve">We’re here to support you. </w:t>
      </w:r>
    </w:p>
    <w:p w:rsidR="00B77D44" w:rsidRDefault="00F90565" w:rsidP="00B77D44">
      <w:pPr>
        <w:pStyle w:val="ListParagraph"/>
        <w:numPr>
          <w:ilvl w:val="0"/>
          <w:numId w:val="2"/>
        </w:numPr>
      </w:pPr>
      <w:r>
        <w:t xml:space="preserve">Communication is important. Be sure to promote </w:t>
      </w:r>
      <w:r w:rsidR="00B77D44">
        <w:t xml:space="preserve">your project.  </w:t>
      </w:r>
    </w:p>
    <w:p w:rsidR="00BC6730" w:rsidRDefault="00B77D44" w:rsidP="00B77D44">
      <w:pPr>
        <w:pStyle w:val="ListParagraph"/>
        <w:numPr>
          <w:ilvl w:val="0"/>
          <w:numId w:val="2"/>
        </w:numPr>
      </w:pPr>
      <w:r>
        <w:t>U</w:t>
      </w:r>
      <w:r w:rsidR="00F90565">
        <w:t>se pain</w:t>
      </w:r>
      <w:r>
        <w:t>ter’s tape when putting signs on the walls</w:t>
      </w:r>
      <w:r w:rsidR="00F90565">
        <w:t xml:space="preserve"> around church.</w:t>
      </w:r>
    </w:p>
    <w:p w:rsidR="00BC6730" w:rsidRDefault="00F90565" w:rsidP="00BC6730">
      <w:pPr>
        <w:pStyle w:val="ListParagraph"/>
        <w:numPr>
          <w:ilvl w:val="0"/>
          <w:numId w:val="2"/>
        </w:numPr>
        <w:spacing w:line="276" w:lineRule="auto"/>
      </w:pPr>
      <w:r>
        <w:t xml:space="preserve">There are bins in the link for collecting items. Talk to </w:t>
      </w:r>
      <w:r w:rsidR="00B77D44">
        <w:t xml:space="preserve">church office </w:t>
      </w:r>
      <w:r>
        <w:t>about securing a bin spot.</w:t>
      </w:r>
    </w:p>
    <w:p w:rsidR="00F90565" w:rsidRDefault="00F90565" w:rsidP="00BC6730">
      <w:pPr>
        <w:pStyle w:val="ListParagraph"/>
        <w:numPr>
          <w:ilvl w:val="0"/>
          <w:numId w:val="2"/>
        </w:numPr>
        <w:spacing w:line="276" w:lineRule="auto"/>
      </w:pPr>
      <w:r>
        <w:t xml:space="preserve">Bulletin deadlines are Wednesday, noon.  Send directly to </w:t>
      </w:r>
      <w:r w:rsidR="00200642">
        <w:t>secretary</w:t>
      </w:r>
      <w:r w:rsidR="00B77D44">
        <w:t xml:space="preserve"> or youth staff</w:t>
      </w:r>
      <w:r w:rsidR="00200642">
        <w:t>.</w:t>
      </w:r>
    </w:p>
    <w:p w:rsidR="00F90565" w:rsidRDefault="00F90565" w:rsidP="00BC6730">
      <w:pPr>
        <w:pStyle w:val="ListParagraph"/>
        <w:numPr>
          <w:ilvl w:val="0"/>
          <w:numId w:val="2"/>
        </w:numPr>
        <w:spacing w:line="276" w:lineRule="auto"/>
      </w:pPr>
      <w:r>
        <w:t>Eagle deadlines are the 10</w:t>
      </w:r>
      <w:r w:rsidRPr="00BC6730">
        <w:rPr>
          <w:vertAlign w:val="superscript"/>
        </w:rPr>
        <w:t>th</w:t>
      </w:r>
      <w:r>
        <w:t xml:space="preserve"> of the month </w:t>
      </w:r>
      <w:r w:rsidR="00B77D44">
        <w:t>(</w:t>
      </w:r>
      <w:r>
        <w:t>for the following month</w:t>
      </w:r>
      <w:r w:rsidR="00200642">
        <w:t>’s Eagle</w:t>
      </w:r>
      <w:r w:rsidR="00B77D44">
        <w:t>)</w:t>
      </w:r>
      <w:r>
        <w:t>.</w:t>
      </w:r>
    </w:p>
    <w:p w:rsidR="00F90565" w:rsidRDefault="00F90565" w:rsidP="00BC6730">
      <w:pPr>
        <w:pStyle w:val="ListParagraph"/>
        <w:numPr>
          <w:ilvl w:val="0"/>
          <w:numId w:val="2"/>
        </w:numPr>
        <w:spacing w:line="276" w:lineRule="auto"/>
      </w:pPr>
      <w:r>
        <w:t xml:space="preserve">If you’re doing a temple talk, </w:t>
      </w:r>
      <w:r w:rsidR="00200642">
        <w:t xml:space="preserve">we </w:t>
      </w:r>
      <w:r>
        <w:t>need to talk to pastors about w</w:t>
      </w:r>
      <w:r w:rsidR="00200642">
        <w:t>hat date(s) are best</w:t>
      </w:r>
      <w:r>
        <w:t>.</w:t>
      </w:r>
    </w:p>
    <w:p w:rsidR="00F90565" w:rsidRDefault="00F90565" w:rsidP="00BC6730">
      <w:pPr>
        <w:pStyle w:val="ListParagraph"/>
        <w:numPr>
          <w:ilvl w:val="0"/>
          <w:numId w:val="2"/>
        </w:numPr>
        <w:spacing w:line="276" w:lineRule="auto"/>
      </w:pPr>
      <w:r>
        <w:t>If you have requested and obtained monies for your project, keep a record of your requests and deposits.  See youth staff for appropriate forms.  Keep your receipts for reimbursement.</w:t>
      </w:r>
    </w:p>
    <w:p w:rsidR="00F90565" w:rsidRDefault="00F90565" w:rsidP="00BC6730">
      <w:pPr>
        <w:pStyle w:val="ListParagraph"/>
        <w:numPr>
          <w:ilvl w:val="0"/>
          <w:numId w:val="2"/>
        </w:numPr>
        <w:spacing w:line="276" w:lineRule="auto"/>
      </w:pPr>
      <w:r>
        <w:t xml:space="preserve">When you count monies, count with another person.  Keep monies locked in </w:t>
      </w:r>
      <w:r w:rsidR="00B77D44">
        <w:t xml:space="preserve">the </w:t>
      </w:r>
      <w:r>
        <w:t xml:space="preserve">safe </w:t>
      </w:r>
      <w:r w:rsidR="00B77D44">
        <w:t xml:space="preserve">in </w:t>
      </w:r>
      <w:proofErr w:type="gramStart"/>
      <w:r w:rsidR="00B77D44">
        <w:t>the  youth</w:t>
      </w:r>
      <w:proofErr w:type="gramEnd"/>
      <w:r w:rsidR="00B77D44">
        <w:t xml:space="preserve"> office</w:t>
      </w:r>
      <w:r>
        <w:t xml:space="preserve"> if </w:t>
      </w:r>
      <w:r w:rsidR="00B77D44">
        <w:t xml:space="preserve">you are </w:t>
      </w:r>
      <w:r>
        <w:t>waiting to deposi</w:t>
      </w:r>
      <w:r w:rsidR="00200642">
        <w:t xml:space="preserve">t </w:t>
      </w:r>
      <w:r w:rsidR="00B77D44">
        <w:t xml:space="preserve">monies </w:t>
      </w:r>
      <w:r w:rsidR="00200642">
        <w:t xml:space="preserve">with </w:t>
      </w:r>
      <w:r w:rsidR="00B77D44">
        <w:t xml:space="preserve">the </w:t>
      </w:r>
      <w:r w:rsidR="00200642">
        <w:t>financial secretary</w:t>
      </w:r>
      <w:r>
        <w:t>.</w:t>
      </w:r>
    </w:p>
    <w:p w:rsidR="00BC6730" w:rsidRDefault="00BC6730" w:rsidP="00BC6730">
      <w:pPr>
        <w:pStyle w:val="ListParagraph"/>
        <w:numPr>
          <w:ilvl w:val="0"/>
          <w:numId w:val="2"/>
        </w:numPr>
        <w:spacing w:line="276" w:lineRule="auto"/>
      </w:pPr>
      <w:r>
        <w:t xml:space="preserve">Raising lots of money is great but more importantly is raising awareness and having people pray for the project.  </w:t>
      </w:r>
    </w:p>
    <w:p w:rsidR="00BC6730" w:rsidRDefault="00BC6730" w:rsidP="00BC6730">
      <w:pPr>
        <w:pStyle w:val="ListParagraph"/>
        <w:numPr>
          <w:ilvl w:val="0"/>
          <w:numId w:val="2"/>
        </w:numPr>
        <w:spacing w:line="276" w:lineRule="auto"/>
      </w:pPr>
      <w:r>
        <w:t>St. John’s does lots of fund-raising for various projects throughout the year. Plan to do your project when it doesn’t conflict with another project.</w:t>
      </w:r>
    </w:p>
    <w:p w:rsidR="00F90565" w:rsidRDefault="00F90565" w:rsidP="00BC6730">
      <w:pPr>
        <w:pStyle w:val="ListParagraph"/>
        <w:numPr>
          <w:ilvl w:val="0"/>
          <w:numId w:val="2"/>
        </w:numPr>
        <w:spacing w:line="276" w:lineRule="auto"/>
      </w:pPr>
      <w:r>
        <w:t xml:space="preserve">Always be positive, affirming, and encouraging as you work with others on the project. </w:t>
      </w:r>
    </w:p>
    <w:p w:rsidR="00F90565" w:rsidRDefault="00F90565" w:rsidP="00BC6730">
      <w:pPr>
        <w:pStyle w:val="ListParagraph"/>
        <w:numPr>
          <w:ilvl w:val="0"/>
          <w:numId w:val="2"/>
        </w:numPr>
        <w:spacing w:line="276" w:lineRule="auto"/>
      </w:pPr>
      <w:r>
        <w:t>What you do and say at school and in the community is a witness to God and your project.</w:t>
      </w:r>
    </w:p>
    <w:p w:rsidR="00F90565" w:rsidRDefault="00F90565" w:rsidP="00BC6730">
      <w:pPr>
        <w:pStyle w:val="ListParagraph"/>
        <w:numPr>
          <w:ilvl w:val="0"/>
          <w:numId w:val="2"/>
        </w:numPr>
        <w:spacing w:line="276" w:lineRule="auto"/>
      </w:pPr>
      <w:r>
        <w:t>There is no dumb question, always ask.</w:t>
      </w:r>
    </w:p>
    <w:p w:rsidR="00200642" w:rsidRDefault="00F90565" w:rsidP="00200642">
      <w:pPr>
        <w:pStyle w:val="ListParagraph"/>
        <w:numPr>
          <w:ilvl w:val="0"/>
          <w:numId w:val="2"/>
        </w:numPr>
        <w:spacing w:line="276" w:lineRule="auto"/>
      </w:pPr>
      <w:r>
        <w:t xml:space="preserve">Pray, pray, pray. </w:t>
      </w:r>
    </w:p>
    <w:p w:rsidR="00200642" w:rsidRDefault="00200642" w:rsidP="00200642">
      <w:pPr>
        <w:pStyle w:val="ListParagraph"/>
        <w:rPr>
          <w:rFonts w:ascii="Arial" w:hAnsi="Arial" w:cs="Arial"/>
          <w:snapToGrid w:val="0"/>
        </w:rPr>
      </w:pPr>
    </w:p>
    <w:p w:rsidR="008E1499" w:rsidRDefault="008E1499" w:rsidP="00B77D44">
      <w:pPr>
        <w:spacing w:after="0"/>
        <w:rPr>
          <w:sz w:val="18"/>
          <w:szCs w:val="18"/>
        </w:rPr>
      </w:pPr>
    </w:p>
    <w:p w:rsidR="008E1499" w:rsidRDefault="008E1499" w:rsidP="008E1499">
      <w:pPr>
        <w:spacing w:after="0"/>
        <w:jc w:val="center"/>
        <w:rPr>
          <w:sz w:val="18"/>
          <w:szCs w:val="18"/>
        </w:rPr>
      </w:pPr>
    </w:p>
    <w:p w:rsidR="00200642" w:rsidRPr="008E1499" w:rsidRDefault="008E1499" w:rsidP="008E1499">
      <w:pPr>
        <w:spacing w:after="0"/>
        <w:jc w:val="center"/>
        <w:rPr>
          <w:sz w:val="18"/>
          <w:szCs w:val="18"/>
        </w:rPr>
      </w:pPr>
      <w:r w:rsidRPr="000A6AAA">
        <w:rPr>
          <w:sz w:val="18"/>
          <w:szCs w:val="18"/>
        </w:rPr>
        <w:t>© 2005 THE VISIONARY NOTEBOOK by Gary Pecuch. All Rights Reserved. Permission to photocopy for personal use only.</w:t>
      </w:r>
    </w:p>
    <w:sectPr w:rsidR="00200642" w:rsidRPr="008E1499" w:rsidSect="008E1499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95C8D"/>
    <w:multiLevelType w:val="hybridMultilevel"/>
    <w:tmpl w:val="B7408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1647A"/>
    <w:multiLevelType w:val="hybridMultilevel"/>
    <w:tmpl w:val="C5364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C6082"/>
    <w:multiLevelType w:val="hybridMultilevel"/>
    <w:tmpl w:val="65608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565"/>
    <w:rsid w:val="00200642"/>
    <w:rsid w:val="0021313C"/>
    <w:rsid w:val="00507962"/>
    <w:rsid w:val="008E1499"/>
    <w:rsid w:val="009A5771"/>
    <w:rsid w:val="00B77D44"/>
    <w:rsid w:val="00BC6730"/>
    <w:rsid w:val="00F9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77F6B7-2225-4914-85A8-CF994808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5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E216-2EC3-4BA4-B7F1-4419B146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ecuch</dc:creator>
  <cp:keywords/>
  <dc:description/>
  <cp:lastModifiedBy>Laurie Pecuch</cp:lastModifiedBy>
  <cp:revision>6</cp:revision>
  <cp:lastPrinted>2015-01-26T22:48:00Z</cp:lastPrinted>
  <dcterms:created xsi:type="dcterms:W3CDTF">2014-08-01T20:29:00Z</dcterms:created>
  <dcterms:modified xsi:type="dcterms:W3CDTF">2015-01-26T22:49:00Z</dcterms:modified>
</cp:coreProperties>
</file>